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C274" w14:textId="0E240828" w:rsidR="0063565F" w:rsidRDefault="0063565F" w:rsidP="005914B2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</w:pPr>
      <w:bookmarkStart w:id="0" w:name="_Hlk533704436"/>
      <w:r w:rsidRPr="0063565F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SKT-한국교통연구원,</w:t>
      </w:r>
    </w:p>
    <w:p w14:paraId="77DE09C9" w14:textId="1C4CFEF3" w:rsidR="00B50F9D" w:rsidRPr="00132DAC" w:rsidRDefault="0063565F" w:rsidP="005914B2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</w:pPr>
      <w:r w:rsidRPr="0063565F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UAM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협력</w:t>
      </w:r>
      <w:r w:rsidR="00FD7A66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 세미나 개최</w:t>
      </w:r>
    </w:p>
    <w:bookmarkEnd w:id="0"/>
    <w:p w14:paraId="289D363B" w14:textId="298CAB98" w:rsidR="00AE248B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364B9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364B9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3F6CC2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SKT-</w:t>
      </w:r>
      <w:r w:rsidR="003F6CC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티맵모빌리티-</w:t>
      </w:r>
      <w:r w:rsidR="00FD7A6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한국교통연구원</w:t>
      </w:r>
      <w:r w:rsidR="003F6CC2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, </w:t>
      </w:r>
      <w:r w:rsidR="003F6CC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A</w:t>
      </w:r>
      <w:r w:rsidR="003F6CC2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I</w:t>
      </w:r>
      <w:r w:rsidR="00565FE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·</w:t>
      </w:r>
      <w:r w:rsidR="003F6CC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빅데이터 </w:t>
      </w:r>
      <w:r w:rsidR="00FD7A6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기반 </w:t>
      </w:r>
      <w:r w:rsidR="00FD7A6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UAM </w:t>
      </w:r>
      <w:r w:rsidR="003F6CC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협력</w:t>
      </w:r>
      <w:r w:rsidR="00FD7A6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사항 공유</w:t>
      </w:r>
    </w:p>
    <w:p w14:paraId="26C25081" w14:textId="1EF5B1AA" w:rsidR="00565FE2" w:rsidRPr="00D64186" w:rsidRDefault="003F6CC2" w:rsidP="00565FE2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63565F" w:rsidRPr="0063565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유영상 </w:t>
      </w:r>
      <w:proofErr w:type="spellStart"/>
      <w:r w:rsidR="0063565F" w:rsidRPr="0063565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대표·오재학</w:t>
      </w:r>
      <w:proofErr w:type="spellEnd"/>
      <w:r w:rsidR="0063565F" w:rsidRPr="0063565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원장, </w:t>
      </w:r>
      <w:r w:rsidR="00FD7A6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K</w:t>
      </w:r>
      <w:r w:rsidR="00FD7A6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-</w:t>
      </w:r>
      <w:r w:rsidR="0063565F" w:rsidRPr="0063565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UAM 사업 선도 위한 민간-공공 협력방안 논의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D64186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6B83753" w:rsidR="001A31D4" w:rsidRPr="002B5D6D" w:rsidRDefault="008B580C" w:rsidP="002B5D6D">
            <w:pPr>
              <w:widowControl w:val="0"/>
              <w:snapToGrid w:val="0"/>
              <w:spacing w:after="0" w:line="200" w:lineRule="atLeast"/>
              <w:ind w:left="244" w:hangingChars="100" w:hanging="244"/>
              <w:jc w:val="both"/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 </w:t>
            </w:r>
            <w:r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 </w:t>
            </w:r>
            <w:r w:rsidR="008B1F38"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배포</w:t>
            </w:r>
            <w:r w:rsidR="002B5D6D"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 </w:t>
            </w:r>
            <w:r w:rsidR="002B5D6D"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즉시</w:t>
            </w:r>
            <w:r w:rsidR="003F6CC2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 </w:t>
            </w:r>
            <w:r w:rsidR="003F6CC2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사용 가능합니다.</w:t>
            </w:r>
          </w:p>
        </w:tc>
      </w:tr>
    </w:tbl>
    <w:p w14:paraId="6302FEC6" w14:textId="0BD694A9" w:rsidR="001A31D4" w:rsidRPr="00D64186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01E02FDD" w:rsidR="002911A2" w:rsidRPr="00137ED9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14"/>
          <w:sz w:val="24"/>
          <w:szCs w:val="24"/>
          <w:lang w:eastAsia="ko-KR" w:bidi="ar-SA"/>
        </w:rPr>
      </w:pPr>
      <w:r w:rsidRPr="00D64186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D6418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93EA8" w:rsidRPr="00D64186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D6418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F6CC2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Pr="00D6418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1651E36" w14:textId="71DAF975" w:rsidR="00293EA8" w:rsidRPr="00D64186" w:rsidRDefault="00293EA8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9F601E2" w14:textId="45BADCD9" w:rsidR="0063565F" w:rsidRDefault="0063565F" w:rsidP="006356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proofErr w:type="spellStart"/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SK텔레콤</w:t>
      </w:r>
      <w:proofErr w:type="spellEnd"/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(</w:t>
      </w:r>
      <w:proofErr w:type="spellStart"/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대표이사</w:t>
      </w:r>
      <w:proofErr w:type="spellEnd"/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사장 유영상, www.sktelecom.com)은 한국교통연구원(원장 </w:t>
      </w:r>
      <w:proofErr w:type="spellStart"/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오재학</w:t>
      </w:r>
      <w:proofErr w:type="spellEnd"/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, www.koti.re.kr)과 </w:t>
      </w:r>
      <w:proofErr w:type="spellStart"/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AI</w:t>
      </w:r>
      <w:r w:rsidR="00136DC9" w:rsidRPr="00FD7A66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와</w:t>
      </w:r>
      <w:proofErr w:type="spellEnd"/>
      <w:r w:rsidR="00136DC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빅데이터 기반 UAM 협력을 위한 세미나를 </w:t>
      </w:r>
      <w:r w:rsidR="00136DC9" w:rsidRPr="00FD7A66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개최했</w:t>
      </w:r>
      <w:r w:rsidRPr="00FD7A66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다고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밝혔다.</w:t>
      </w:r>
    </w:p>
    <w:p w14:paraId="22B7A890" w14:textId="752E65DE" w:rsidR="0063565F" w:rsidRDefault="0063565F" w:rsidP="006356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1CC70ECD" w14:textId="2CB73A30" w:rsidR="00A475A7" w:rsidRDefault="0063565F" w:rsidP="006356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1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1</w:t>
      </w:r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일 오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전 </w:t>
      </w:r>
      <w:r w:rsidR="00565FE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세종시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한국교통연구원</w:t>
      </w:r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에서 열린 세미나에는 유영상 SKT </w:t>
      </w:r>
      <w:proofErr w:type="spellStart"/>
      <w:r w:rsidR="00457F95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CEO</w:t>
      </w:r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와</w:t>
      </w:r>
      <w:proofErr w:type="spellEnd"/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proofErr w:type="spellStart"/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오재학</w:t>
      </w:r>
      <w:proofErr w:type="spellEnd"/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한국교통연구원장</w:t>
      </w:r>
      <w:r w:rsidR="00565FE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,</w:t>
      </w:r>
      <w:r w:rsidR="00565FE2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565FE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이종호 </w:t>
      </w:r>
      <w:proofErr w:type="spellStart"/>
      <w:r w:rsidR="00565FE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티맵모빌리티</w:t>
      </w:r>
      <w:proofErr w:type="spellEnd"/>
      <w:r w:rsidR="00565FE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대표 등 </w:t>
      </w:r>
      <w:r w:rsidR="00565FE2" w:rsidRPr="00FD7A66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주요 </w:t>
      </w:r>
      <w:r w:rsidR="00136DC9" w:rsidRPr="00FD7A66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경영진</w:t>
      </w:r>
      <w:r w:rsidR="00565FE2" w:rsidRPr="00FD7A66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이</w:t>
      </w:r>
      <w:r w:rsidR="00565FE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참석했다.</w:t>
      </w:r>
    </w:p>
    <w:p w14:paraId="259CE4AC" w14:textId="0EFD5B13" w:rsidR="00565FE2" w:rsidRPr="00565FE2" w:rsidRDefault="00565FE2" w:rsidP="006356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4419A02E" w14:textId="743C3913" w:rsidR="00565FE2" w:rsidRDefault="00565FE2" w:rsidP="006356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proofErr w:type="spellStart"/>
      <w:r w:rsidRPr="00565FE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SK</w:t>
      </w:r>
      <w:r w:rsidR="00457F9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T와</w:t>
      </w:r>
      <w:proofErr w:type="spellEnd"/>
      <w:r w:rsidRPr="00565FE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한국교통연구원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은 올해 초</w:t>
      </w:r>
      <w:r w:rsidRPr="00565FE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UAM 산업 선도를 위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해 양측 </w:t>
      </w:r>
      <w:r w:rsidR="00136DC9" w:rsidRPr="00FD7A66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대표가</w:t>
      </w:r>
      <w:r w:rsidR="00136DC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주관하는 협력 세미나를 개최한 뒤 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UAM</w:t>
      </w:r>
      <w:r w:rsidR="00FD7A66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상용화를 위한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공동 연구를 진행해 왔다.</w:t>
      </w:r>
    </w:p>
    <w:p w14:paraId="2039D5FF" w14:textId="3A3E7FA8" w:rsidR="00565FE2" w:rsidRDefault="00565FE2" w:rsidP="006356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1FCFC347" w14:textId="0E5639D1" w:rsidR="00457F95" w:rsidRDefault="008E01E4" w:rsidP="00457F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또한 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K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-UAM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드림팀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컨소시</w:t>
      </w:r>
      <w:r w:rsidR="00457F9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엄</w:t>
      </w:r>
      <w:r w:rsidR="00457F95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’(SKT </w:t>
      </w:r>
      <w:r w:rsidR="00457F9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컨소시엄)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차원의 </w:t>
      </w:r>
      <w:r w:rsidR="00136DC9" w:rsidRPr="00FD7A66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활동을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통해 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2025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년 </w:t>
      </w:r>
      <w:proofErr w:type="spellStart"/>
      <w:r w:rsidRPr="008E01E4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관광·공공</w:t>
      </w:r>
      <w:proofErr w:type="spellEnd"/>
      <w:r w:rsidRPr="008E01E4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서비스 노선 출범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을 위한 업무협약을 체결하는 등 사업적 협업도 지속하고 있다.</w:t>
      </w:r>
    </w:p>
    <w:p w14:paraId="4436B75E" w14:textId="77777777" w:rsidR="00457F95" w:rsidRDefault="00457F95" w:rsidP="00457F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5FEC09E6" w14:textId="0083328B" w:rsidR="00457F95" w:rsidRPr="00457F95" w:rsidRDefault="00457F95" w:rsidP="00457F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 w:rsidRPr="00457F9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SKT 컨소시엄은 UAM 생태계의 핵심 영역으로 기대를 모으는 운항 시스템, 운항지원정보 분야 사업 역량을 강화하고, 글로벌 파트너와의 초협력을 통해 미국, 유럽 등 글로벌 수준의 역량을 갖추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기 위해 노력하고 있다.</w:t>
      </w:r>
    </w:p>
    <w:p w14:paraId="3707C7CF" w14:textId="77777777" w:rsidR="008E01E4" w:rsidRDefault="008E01E4" w:rsidP="006356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0950EBE9" w14:textId="5B5A260E" w:rsidR="00457F95" w:rsidRDefault="00457F95" w:rsidP="00457F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한국교통연구원</w:t>
      </w:r>
      <w:r w:rsidR="00565FE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은 </w:t>
      </w:r>
      <w:proofErr w:type="spellStart"/>
      <w:r w:rsidR="00565FE2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UAM</w:t>
      </w:r>
      <w:r w:rsidR="00565FE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에</w:t>
      </w:r>
      <w:proofErr w:type="spellEnd"/>
      <w:r w:rsidR="00565FE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대한 사회적 관심이 커지고 사업 환경이 급격히 </w:t>
      </w:r>
      <w:r w:rsidR="008E01E4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변화하</w:t>
      </w:r>
      <w:r w:rsidR="00565FE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는 만큼 데이터의 정합성,</w:t>
      </w:r>
      <w:r w:rsidR="00565FE2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565FE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분석 기술 측면에서 전문성 있는 연구를 통해 </w:t>
      </w:r>
      <w:r w:rsidR="008E01E4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상용화의</w:t>
      </w:r>
      <w:r w:rsidR="00565FE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토대를 조성해 나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갈 계획이다.</w:t>
      </w:r>
    </w:p>
    <w:p w14:paraId="2C72CD5D" w14:textId="4B3D404D" w:rsidR="00457F95" w:rsidRDefault="00457F95" w:rsidP="00457F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07D8A9CF" w14:textId="5DB6C968" w:rsidR="00457F95" w:rsidRDefault="00457F95" w:rsidP="00457F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lastRenderedPageBreak/>
        <w:t xml:space="preserve">유영상 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SK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C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EO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“</w:t>
      </w:r>
      <w:r w:rsidR="00FD7A66" w:rsidRPr="00FD7A66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AI</w:t>
      </w:r>
      <w:r w:rsidR="00FD7A66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, </w:t>
      </w:r>
      <w:r w:rsidR="00FD7A66" w:rsidRPr="00FD7A66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빅데이터 등 </w:t>
      </w:r>
      <w:proofErr w:type="spellStart"/>
      <w:r w:rsidR="00FD7A66" w:rsidRPr="00FD7A66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SKT의</w:t>
      </w:r>
      <w:proofErr w:type="spellEnd"/>
      <w:r w:rsidR="00FD7A66" w:rsidRPr="00FD7A66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ICT 기술을 바탕으로 한국교통연구원과 한국 UAM 상용화를 위한 협력을 확장해 나가기를 기대한다</w:t>
      </w:r>
      <w:r w:rsidR="00DB46EA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고 밝혔다.</w:t>
      </w:r>
    </w:p>
    <w:p w14:paraId="44590FF6" w14:textId="77777777" w:rsidR="0063565F" w:rsidRPr="002911A2" w:rsidRDefault="0063565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04D9150" w14:textId="2BAF6E6B" w:rsidR="00143801" w:rsidRDefault="00457F95" w:rsidP="0014380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val="x-none" w:eastAsia="ko-KR" w:bidi="ar-SA"/>
              </w:rPr>
            </w:pPr>
            <w:proofErr w:type="spellStart"/>
            <w:r w:rsidRPr="00457F95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SK텔레콤은</w:t>
            </w:r>
            <w:proofErr w:type="spellEnd"/>
            <w:r w:rsidRPr="00457F95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 한국교통연구원과 </w:t>
            </w:r>
            <w:r w:rsidR="00143801" w:rsidRPr="0063565F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AI</w:t>
            </w:r>
            <w:r w:rsidR="00143801" w:rsidRPr="00FD7A66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와</w:t>
            </w:r>
            <w:r w:rsidR="00143801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 </w:t>
            </w:r>
            <w:r w:rsidR="00143801" w:rsidRPr="0063565F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빅데이터 기반 UAM 협력을 위한 세미나를 </w:t>
            </w:r>
            <w:r w:rsidR="00143801" w:rsidRPr="00FD7A66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개최했다고</w:t>
            </w:r>
            <w:r w:rsidR="00143801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 밝혔다.</w:t>
            </w:r>
            <w:r w:rsidR="00143801">
              <w:rPr>
                <w:rFonts w:asciiTheme="majorHAnsi" w:eastAsiaTheme="majorHAnsi" w:hAnsiTheme="majorHAnsi" w:cs="Arial"/>
                <w:sz w:val="24"/>
                <w:szCs w:val="24"/>
                <w:lang w:val="x-none" w:eastAsia="ko-KR" w:bidi="ar-SA"/>
              </w:rPr>
              <w:t xml:space="preserve"> </w:t>
            </w:r>
          </w:p>
          <w:p w14:paraId="4D433FC5" w14:textId="56409277" w:rsidR="009454D6" w:rsidRDefault="003A43A3" w:rsidP="00D72DD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[</w:t>
            </w:r>
            <w:proofErr w:type="spellStart"/>
            <w:r w:rsidR="00143801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사진</w:t>
            </w:r>
            <w:proofErr w:type="spellEnd"/>
            <w:r w:rsidR="00143801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 </w:t>
            </w:r>
            <w:r w:rsidR="00D72DD0"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>1]</w:t>
            </w:r>
            <w:r w:rsidR="00143801"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 xml:space="preserve"> </w:t>
            </w:r>
            <w:r w:rsidR="00DC1687"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>(</w:t>
            </w:r>
            <w:proofErr w:type="spellStart"/>
            <w:r w:rsidR="00DC1687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왼쪽부터</w:t>
            </w:r>
            <w:proofErr w:type="spellEnd"/>
            <w:r w:rsidR="00DC1687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)</w:t>
            </w:r>
            <w:r w:rsidR="00DC1687"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 xml:space="preserve"> </w:t>
            </w:r>
            <w:r w:rsidR="00DC1687" w:rsidRPr="0063565F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유영상 SKT </w:t>
            </w:r>
            <w:proofErr w:type="spellStart"/>
            <w:r w:rsidR="00DC1687">
              <w:rPr>
                <w:rFonts w:asciiTheme="majorHAnsi" w:eastAsiaTheme="majorHAnsi" w:hAnsiTheme="majorHAnsi" w:cs="Arial"/>
                <w:sz w:val="24"/>
                <w:szCs w:val="24"/>
                <w:lang w:val="x-none" w:eastAsia="ko-KR" w:bidi="ar-SA"/>
              </w:rPr>
              <w:t>CEO</w:t>
            </w:r>
            <w:r w:rsidR="00DC1687" w:rsidRPr="0063565F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와</w:t>
            </w:r>
            <w:proofErr w:type="spellEnd"/>
            <w:r w:rsidR="00DC1687" w:rsidRPr="0063565F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 </w:t>
            </w:r>
            <w:proofErr w:type="spellStart"/>
            <w:r w:rsidR="00DC1687" w:rsidRPr="0063565F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오재학</w:t>
            </w:r>
            <w:proofErr w:type="spellEnd"/>
            <w:r w:rsidR="00DC1687" w:rsidRPr="0063565F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 한국교통연구원장</w:t>
            </w:r>
            <w:r w:rsidR="00DC1687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이 악수를 나누는 장면</w:t>
            </w:r>
          </w:p>
          <w:p w14:paraId="649A97CC" w14:textId="55809B26" w:rsidR="00143801" w:rsidRPr="00EC363E" w:rsidRDefault="003A43A3" w:rsidP="00EC363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val="x-none"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[</w:t>
            </w:r>
            <w:proofErr w:type="spellStart"/>
            <w:r w:rsidR="00143801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사진</w:t>
            </w:r>
            <w:proofErr w:type="spellEnd"/>
            <w:r w:rsidR="00143801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 </w:t>
            </w:r>
            <w:r w:rsidR="00D72DD0"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>2</w:t>
            </w:r>
            <w:r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>]</w:t>
            </w:r>
            <w:r w:rsidR="00143801"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 xml:space="preserve"> </w:t>
            </w:r>
            <w:r w:rsidR="00EC363E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1</w:t>
            </w:r>
            <w:r w:rsidR="00EC363E">
              <w:rPr>
                <w:rFonts w:asciiTheme="majorHAnsi" w:eastAsiaTheme="majorHAnsi" w:hAnsiTheme="majorHAnsi" w:cs="Arial"/>
                <w:sz w:val="24"/>
                <w:szCs w:val="24"/>
                <w:lang w:val="x-none" w:eastAsia="ko-KR" w:bidi="ar-SA"/>
              </w:rPr>
              <w:t>1</w:t>
            </w:r>
            <w:r w:rsidR="00EC363E" w:rsidRPr="0063565F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일 오</w:t>
            </w:r>
            <w:r w:rsidR="00EC363E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전 세종시 한국교통연구원</w:t>
            </w:r>
            <w:r w:rsidR="00EC363E" w:rsidRPr="0063565F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에서 열린 세미나에는 유영상 SKT </w:t>
            </w:r>
            <w:proofErr w:type="spellStart"/>
            <w:r w:rsidR="00EC363E">
              <w:rPr>
                <w:rFonts w:asciiTheme="majorHAnsi" w:eastAsiaTheme="majorHAnsi" w:hAnsiTheme="majorHAnsi" w:cs="Arial"/>
                <w:sz w:val="24"/>
                <w:szCs w:val="24"/>
                <w:lang w:val="x-none" w:eastAsia="ko-KR" w:bidi="ar-SA"/>
              </w:rPr>
              <w:t>CEO</w:t>
            </w:r>
            <w:r w:rsidR="00EC363E" w:rsidRPr="0063565F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와</w:t>
            </w:r>
            <w:proofErr w:type="spellEnd"/>
            <w:r w:rsidR="00EC363E" w:rsidRPr="0063565F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 </w:t>
            </w:r>
            <w:proofErr w:type="spellStart"/>
            <w:r w:rsidR="00EC363E" w:rsidRPr="0063565F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오재학</w:t>
            </w:r>
            <w:proofErr w:type="spellEnd"/>
            <w:r w:rsidR="00EC363E" w:rsidRPr="0063565F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 한국교통연구원장</w:t>
            </w:r>
            <w:r w:rsidR="00EC363E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,</w:t>
            </w:r>
            <w:r w:rsidR="00EC363E">
              <w:rPr>
                <w:rFonts w:asciiTheme="majorHAnsi" w:eastAsiaTheme="majorHAnsi" w:hAnsiTheme="majorHAnsi" w:cs="Arial"/>
                <w:sz w:val="24"/>
                <w:szCs w:val="24"/>
                <w:lang w:val="x-none" w:eastAsia="ko-KR" w:bidi="ar-SA"/>
              </w:rPr>
              <w:t xml:space="preserve"> </w:t>
            </w:r>
            <w:r w:rsidR="00EC363E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이종호 </w:t>
            </w:r>
            <w:proofErr w:type="spellStart"/>
            <w:r w:rsidR="00EC363E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티맵모빌리티</w:t>
            </w:r>
            <w:proofErr w:type="spellEnd"/>
            <w:r w:rsidR="00EC363E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 대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(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왼쪽에서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 세 번째)</w:t>
            </w:r>
            <w:r w:rsidR="00EC363E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 등 </w:t>
            </w:r>
            <w:r w:rsidR="00EC363E" w:rsidRPr="00FD7A66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주요 경영진이</w:t>
            </w:r>
            <w:r w:rsidR="00EC363E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 참석했다.</w:t>
            </w:r>
          </w:p>
        </w:tc>
      </w:tr>
    </w:tbl>
    <w:p w14:paraId="2DBC1B3B" w14:textId="77777777" w:rsidR="00F909A6" w:rsidRPr="000029BB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59B9B09D" w14:textId="07235E5B" w:rsidR="002911A2" w:rsidRPr="00FD629A" w:rsidRDefault="00F909A6" w:rsidP="00FD629A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FD629A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ABFFA" w14:textId="77777777" w:rsidR="00D22FE3" w:rsidRDefault="00D22FE3">
      <w:pPr>
        <w:spacing w:after="0" w:line="240" w:lineRule="auto"/>
      </w:pPr>
      <w:r>
        <w:separator/>
      </w:r>
    </w:p>
  </w:endnote>
  <w:endnote w:type="continuationSeparator" w:id="0">
    <w:p w14:paraId="53A9316D" w14:textId="77777777" w:rsidR="00D22FE3" w:rsidRDefault="00D2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65633CC9" w:rsidR="00BB13A8" w:rsidRDefault="00D53E1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BC96B" w14:textId="77777777" w:rsidR="00D22FE3" w:rsidRDefault="00D22FE3">
      <w:pPr>
        <w:spacing w:after="0" w:line="240" w:lineRule="auto"/>
      </w:pPr>
      <w:r>
        <w:separator/>
      </w:r>
    </w:p>
  </w:footnote>
  <w:footnote w:type="continuationSeparator" w:id="0">
    <w:p w14:paraId="5F01A58F" w14:textId="77777777" w:rsidR="00D22FE3" w:rsidRDefault="00D22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92E370B"/>
    <w:multiLevelType w:val="hybridMultilevel"/>
    <w:tmpl w:val="51385F00"/>
    <w:lvl w:ilvl="0" w:tplc="7282647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9BB"/>
    <w:rsid w:val="00002A97"/>
    <w:rsid w:val="00002BC7"/>
    <w:rsid w:val="00002DF8"/>
    <w:rsid w:val="0000325E"/>
    <w:rsid w:val="00003F88"/>
    <w:rsid w:val="00006578"/>
    <w:rsid w:val="00006A9C"/>
    <w:rsid w:val="00007027"/>
    <w:rsid w:val="00012585"/>
    <w:rsid w:val="000127BB"/>
    <w:rsid w:val="000128B6"/>
    <w:rsid w:val="00013BFF"/>
    <w:rsid w:val="00013E91"/>
    <w:rsid w:val="00014A17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AF1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0736"/>
    <w:rsid w:val="000C1FDD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98E"/>
    <w:rsid w:val="00110D82"/>
    <w:rsid w:val="0011197A"/>
    <w:rsid w:val="0011260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DAC"/>
    <w:rsid w:val="00133BDA"/>
    <w:rsid w:val="00134552"/>
    <w:rsid w:val="0013699A"/>
    <w:rsid w:val="00136DC9"/>
    <w:rsid w:val="00137ED9"/>
    <w:rsid w:val="00141403"/>
    <w:rsid w:val="00141C26"/>
    <w:rsid w:val="00142983"/>
    <w:rsid w:val="00143225"/>
    <w:rsid w:val="00143801"/>
    <w:rsid w:val="001464E4"/>
    <w:rsid w:val="00150517"/>
    <w:rsid w:val="00150D55"/>
    <w:rsid w:val="00151939"/>
    <w:rsid w:val="00151D95"/>
    <w:rsid w:val="001527DE"/>
    <w:rsid w:val="00152A4D"/>
    <w:rsid w:val="0015439D"/>
    <w:rsid w:val="001558AE"/>
    <w:rsid w:val="001577A6"/>
    <w:rsid w:val="00157B60"/>
    <w:rsid w:val="00163DDE"/>
    <w:rsid w:val="00165118"/>
    <w:rsid w:val="001655DF"/>
    <w:rsid w:val="0016600F"/>
    <w:rsid w:val="00167353"/>
    <w:rsid w:val="00167967"/>
    <w:rsid w:val="00167AF7"/>
    <w:rsid w:val="001718F4"/>
    <w:rsid w:val="00171ADE"/>
    <w:rsid w:val="0017370B"/>
    <w:rsid w:val="00175B60"/>
    <w:rsid w:val="00176066"/>
    <w:rsid w:val="0017622E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620B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94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27D3E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91E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70B"/>
    <w:rsid w:val="00272A36"/>
    <w:rsid w:val="00272F71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3EA8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5D6D"/>
    <w:rsid w:val="002B710A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041"/>
    <w:rsid w:val="00315D91"/>
    <w:rsid w:val="00316A6D"/>
    <w:rsid w:val="00317C48"/>
    <w:rsid w:val="00322602"/>
    <w:rsid w:val="0032323A"/>
    <w:rsid w:val="003239F6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4B93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07A"/>
    <w:rsid w:val="0039183E"/>
    <w:rsid w:val="0039287D"/>
    <w:rsid w:val="0039402B"/>
    <w:rsid w:val="0039588F"/>
    <w:rsid w:val="00395DA7"/>
    <w:rsid w:val="003A0676"/>
    <w:rsid w:val="003A0949"/>
    <w:rsid w:val="003A0CF2"/>
    <w:rsid w:val="003A134F"/>
    <w:rsid w:val="003A1929"/>
    <w:rsid w:val="003A29B0"/>
    <w:rsid w:val="003A323F"/>
    <w:rsid w:val="003A43A3"/>
    <w:rsid w:val="003A44DD"/>
    <w:rsid w:val="003A5DAF"/>
    <w:rsid w:val="003A7F6F"/>
    <w:rsid w:val="003B2646"/>
    <w:rsid w:val="003B34BC"/>
    <w:rsid w:val="003B37A2"/>
    <w:rsid w:val="003B40F5"/>
    <w:rsid w:val="003B4106"/>
    <w:rsid w:val="003C1217"/>
    <w:rsid w:val="003C2067"/>
    <w:rsid w:val="003C3E49"/>
    <w:rsid w:val="003D0A2E"/>
    <w:rsid w:val="003D0C5C"/>
    <w:rsid w:val="003D62FA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6CC2"/>
    <w:rsid w:val="004001DE"/>
    <w:rsid w:val="0040083E"/>
    <w:rsid w:val="00401339"/>
    <w:rsid w:val="00401868"/>
    <w:rsid w:val="00405AC0"/>
    <w:rsid w:val="00406EFB"/>
    <w:rsid w:val="00407E91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2407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6969"/>
    <w:rsid w:val="00457874"/>
    <w:rsid w:val="00457F95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85848"/>
    <w:rsid w:val="004875EE"/>
    <w:rsid w:val="004934F7"/>
    <w:rsid w:val="00494B1E"/>
    <w:rsid w:val="00494E3E"/>
    <w:rsid w:val="00494EED"/>
    <w:rsid w:val="00495C37"/>
    <w:rsid w:val="004A10E9"/>
    <w:rsid w:val="004A276C"/>
    <w:rsid w:val="004A3106"/>
    <w:rsid w:val="004A4CE8"/>
    <w:rsid w:val="004B0D57"/>
    <w:rsid w:val="004B19C5"/>
    <w:rsid w:val="004B3107"/>
    <w:rsid w:val="004B37B6"/>
    <w:rsid w:val="004B601A"/>
    <w:rsid w:val="004C0A4F"/>
    <w:rsid w:val="004C292D"/>
    <w:rsid w:val="004C2A1D"/>
    <w:rsid w:val="004C3894"/>
    <w:rsid w:val="004C3B53"/>
    <w:rsid w:val="004C701C"/>
    <w:rsid w:val="004C7162"/>
    <w:rsid w:val="004D1A7B"/>
    <w:rsid w:val="004D2030"/>
    <w:rsid w:val="004D3B68"/>
    <w:rsid w:val="004D4DCE"/>
    <w:rsid w:val="004D541F"/>
    <w:rsid w:val="004D65F3"/>
    <w:rsid w:val="004D6BF5"/>
    <w:rsid w:val="004D6DF2"/>
    <w:rsid w:val="004D6F0E"/>
    <w:rsid w:val="004D7FF9"/>
    <w:rsid w:val="004E06B4"/>
    <w:rsid w:val="004E1BCF"/>
    <w:rsid w:val="004E2CA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16FE6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26D"/>
    <w:rsid w:val="00563AA0"/>
    <w:rsid w:val="005654BB"/>
    <w:rsid w:val="00565FE2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14B2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007"/>
    <w:rsid w:val="005D5C3F"/>
    <w:rsid w:val="005D67DE"/>
    <w:rsid w:val="005D7935"/>
    <w:rsid w:val="005E055D"/>
    <w:rsid w:val="005E068A"/>
    <w:rsid w:val="005E1CB1"/>
    <w:rsid w:val="005E5787"/>
    <w:rsid w:val="005E62AB"/>
    <w:rsid w:val="005E79DB"/>
    <w:rsid w:val="005F0565"/>
    <w:rsid w:val="005F22CE"/>
    <w:rsid w:val="005F26B2"/>
    <w:rsid w:val="005F33D7"/>
    <w:rsid w:val="00600DDA"/>
    <w:rsid w:val="00600FFB"/>
    <w:rsid w:val="0060107B"/>
    <w:rsid w:val="0060340E"/>
    <w:rsid w:val="006048A1"/>
    <w:rsid w:val="00611309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383"/>
    <w:rsid w:val="0063565F"/>
    <w:rsid w:val="00636893"/>
    <w:rsid w:val="006378D6"/>
    <w:rsid w:val="006401F1"/>
    <w:rsid w:val="00641BA7"/>
    <w:rsid w:val="006447D5"/>
    <w:rsid w:val="00644D3B"/>
    <w:rsid w:val="00646A0A"/>
    <w:rsid w:val="00647DAA"/>
    <w:rsid w:val="00651A58"/>
    <w:rsid w:val="00655F6F"/>
    <w:rsid w:val="006566A9"/>
    <w:rsid w:val="00657033"/>
    <w:rsid w:val="00660087"/>
    <w:rsid w:val="00660E76"/>
    <w:rsid w:val="00666D92"/>
    <w:rsid w:val="006672E4"/>
    <w:rsid w:val="006676D1"/>
    <w:rsid w:val="00671FA9"/>
    <w:rsid w:val="006724E7"/>
    <w:rsid w:val="006746A7"/>
    <w:rsid w:val="00675CAA"/>
    <w:rsid w:val="0067677D"/>
    <w:rsid w:val="006802EB"/>
    <w:rsid w:val="006803C8"/>
    <w:rsid w:val="00681774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7D"/>
    <w:rsid w:val="006C56D2"/>
    <w:rsid w:val="006C6A9A"/>
    <w:rsid w:val="006C6EF5"/>
    <w:rsid w:val="006D38A7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050E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92C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4EDA"/>
    <w:rsid w:val="007A5E79"/>
    <w:rsid w:val="007A68A0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4243"/>
    <w:rsid w:val="007E6A17"/>
    <w:rsid w:val="007E7828"/>
    <w:rsid w:val="007F10FC"/>
    <w:rsid w:val="007F307A"/>
    <w:rsid w:val="007F3179"/>
    <w:rsid w:val="007F40E3"/>
    <w:rsid w:val="007F4B97"/>
    <w:rsid w:val="007F4D70"/>
    <w:rsid w:val="007F7E8B"/>
    <w:rsid w:val="008005FF"/>
    <w:rsid w:val="0080136C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45E1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5178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4D83"/>
    <w:rsid w:val="00896C79"/>
    <w:rsid w:val="00897D62"/>
    <w:rsid w:val="008A2D6E"/>
    <w:rsid w:val="008A676B"/>
    <w:rsid w:val="008B029F"/>
    <w:rsid w:val="008B1E73"/>
    <w:rsid w:val="008B1F38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5A7C"/>
    <w:rsid w:val="008D791B"/>
    <w:rsid w:val="008D7D9A"/>
    <w:rsid w:val="008D7E09"/>
    <w:rsid w:val="008E01E4"/>
    <w:rsid w:val="008E04CE"/>
    <w:rsid w:val="008E08D5"/>
    <w:rsid w:val="008E09FC"/>
    <w:rsid w:val="008E296D"/>
    <w:rsid w:val="008E3128"/>
    <w:rsid w:val="008E5540"/>
    <w:rsid w:val="008F1B3B"/>
    <w:rsid w:val="008F413C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395"/>
    <w:rsid w:val="00925D6A"/>
    <w:rsid w:val="00926422"/>
    <w:rsid w:val="009273C6"/>
    <w:rsid w:val="00927EFB"/>
    <w:rsid w:val="009324F5"/>
    <w:rsid w:val="0093298E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4D6"/>
    <w:rsid w:val="009466FC"/>
    <w:rsid w:val="00946CE6"/>
    <w:rsid w:val="009500FB"/>
    <w:rsid w:val="00950426"/>
    <w:rsid w:val="0095044F"/>
    <w:rsid w:val="00955B2A"/>
    <w:rsid w:val="00955E8B"/>
    <w:rsid w:val="00960D26"/>
    <w:rsid w:val="009612A7"/>
    <w:rsid w:val="00961DD5"/>
    <w:rsid w:val="00963272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2357"/>
    <w:rsid w:val="009A48DE"/>
    <w:rsid w:val="009A5085"/>
    <w:rsid w:val="009A698E"/>
    <w:rsid w:val="009A7838"/>
    <w:rsid w:val="009B21FF"/>
    <w:rsid w:val="009B29FA"/>
    <w:rsid w:val="009B3652"/>
    <w:rsid w:val="009C65F2"/>
    <w:rsid w:val="009C7E64"/>
    <w:rsid w:val="009D2F8D"/>
    <w:rsid w:val="009D4823"/>
    <w:rsid w:val="009D4BA1"/>
    <w:rsid w:val="009D74A4"/>
    <w:rsid w:val="009E0911"/>
    <w:rsid w:val="009E4518"/>
    <w:rsid w:val="009E4BBB"/>
    <w:rsid w:val="009E6017"/>
    <w:rsid w:val="009E6476"/>
    <w:rsid w:val="009F1C10"/>
    <w:rsid w:val="009F2772"/>
    <w:rsid w:val="009F4C29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2C6D"/>
    <w:rsid w:val="00A430E0"/>
    <w:rsid w:val="00A437A5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5AE0"/>
    <w:rsid w:val="00A60A61"/>
    <w:rsid w:val="00A60D83"/>
    <w:rsid w:val="00A623B3"/>
    <w:rsid w:val="00A641B7"/>
    <w:rsid w:val="00A660A5"/>
    <w:rsid w:val="00A670B0"/>
    <w:rsid w:val="00A70D57"/>
    <w:rsid w:val="00A73038"/>
    <w:rsid w:val="00A73A46"/>
    <w:rsid w:val="00A7480E"/>
    <w:rsid w:val="00A74D5D"/>
    <w:rsid w:val="00A75311"/>
    <w:rsid w:val="00A75BA6"/>
    <w:rsid w:val="00A763D7"/>
    <w:rsid w:val="00A76AEC"/>
    <w:rsid w:val="00A81431"/>
    <w:rsid w:val="00A83180"/>
    <w:rsid w:val="00A85231"/>
    <w:rsid w:val="00A95C99"/>
    <w:rsid w:val="00A96E50"/>
    <w:rsid w:val="00A97C5F"/>
    <w:rsid w:val="00AA08B5"/>
    <w:rsid w:val="00AA6342"/>
    <w:rsid w:val="00AB1BD6"/>
    <w:rsid w:val="00AB394E"/>
    <w:rsid w:val="00AB5C88"/>
    <w:rsid w:val="00AC32F9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1D5"/>
    <w:rsid w:val="00AE1685"/>
    <w:rsid w:val="00AE1A70"/>
    <w:rsid w:val="00AE248B"/>
    <w:rsid w:val="00AE27DC"/>
    <w:rsid w:val="00AE6287"/>
    <w:rsid w:val="00AF10A9"/>
    <w:rsid w:val="00AF3131"/>
    <w:rsid w:val="00AF4ABD"/>
    <w:rsid w:val="00AF513F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6325"/>
    <w:rsid w:val="00B27DE4"/>
    <w:rsid w:val="00B30E17"/>
    <w:rsid w:val="00B31EAD"/>
    <w:rsid w:val="00B329CF"/>
    <w:rsid w:val="00B34175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3765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6F91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075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906"/>
    <w:rsid w:val="00C357C4"/>
    <w:rsid w:val="00C40B17"/>
    <w:rsid w:val="00C4147C"/>
    <w:rsid w:val="00C4235F"/>
    <w:rsid w:val="00C433E6"/>
    <w:rsid w:val="00C47227"/>
    <w:rsid w:val="00C508BC"/>
    <w:rsid w:val="00C51270"/>
    <w:rsid w:val="00C520FD"/>
    <w:rsid w:val="00C5295A"/>
    <w:rsid w:val="00C56B2E"/>
    <w:rsid w:val="00C57736"/>
    <w:rsid w:val="00C62159"/>
    <w:rsid w:val="00C62FAE"/>
    <w:rsid w:val="00C639F4"/>
    <w:rsid w:val="00C66064"/>
    <w:rsid w:val="00C75922"/>
    <w:rsid w:val="00C767CA"/>
    <w:rsid w:val="00C80BDD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FB0"/>
    <w:rsid w:val="00CA498D"/>
    <w:rsid w:val="00CA5FDF"/>
    <w:rsid w:val="00CA6674"/>
    <w:rsid w:val="00CA66CC"/>
    <w:rsid w:val="00CA6CC8"/>
    <w:rsid w:val="00CB4321"/>
    <w:rsid w:val="00CB5755"/>
    <w:rsid w:val="00CB6369"/>
    <w:rsid w:val="00CB7227"/>
    <w:rsid w:val="00CB7DA8"/>
    <w:rsid w:val="00CC2725"/>
    <w:rsid w:val="00CC6EAB"/>
    <w:rsid w:val="00CD09EF"/>
    <w:rsid w:val="00CD0B9E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6ED"/>
    <w:rsid w:val="00D12758"/>
    <w:rsid w:val="00D136F9"/>
    <w:rsid w:val="00D14F20"/>
    <w:rsid w:val="00D16E70"/>
    <w:rsid w:val="00D16FE9"/>
    <w:rsid w:val="00D2069C"/>
    <w:rsid w:val="00D20A3F"/>
    <w:rsid w:val="00D22FE3"/>
    <w:rsid w:val="00D2572E"/>
    <w:rsid w:val="00D315CD"/>
    <w:rsid w:val="00D31C84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3E18"/>
    <w:rsid w:val="00D5639C"/>
    <w:rsid w:val="00D56D0C"/>
    <w:rsid w:val="00D6066F"/>
    <w:rsid w:val="00D60743"/>
    <w:rsid w:val="00D64186"/>
    <w:rsid w:val="00D648A4"/>
    <w:rsid w:val="00D66F0A"/>
    <w:rsid w:val="00D6737A"/>
    <w:rsid w:val="00D72970"/>
    <w:rsid w:val="00D72DD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97AAF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46EA"/>
    <w:rsid w:val="00DB5049"/>
    <w:rsid w:val="00DB6135"/>
    <w:rsid w:val="00DB6E6C"/>
    <w:rsid w:val="00DB73C7"/>
    <w:rsid w:val="00DC0415"/>
    <w:rsid w:val="00DC0E4D"/>
    <w:rsid w:val="00DC1687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8DD"/>
    <w:rsid w:val="00DE1F41"/>
    <w:rsid w:val="00DE2624"/>
    <w:rsid w:val="00DE3E2B"/>
    <w:rsid w:val="00DE4E83"/>
    <w:rsid w:val="00DE677B"/>
    <w:rsid w:val="00DE6951"/>
    <w:rsid w:val="00DE7BA5"/>
    <w:rsid w:val="00DE7DD8"/>
    <w:rsid w:val="00DF1F6F"/>
    <w:rsid w:val="00DF32AB"/>
    <w:rsid w:val="00DF32E9"/>
    <w:rsid w:val="00DF55B4"/>
    <w:rsid w:val="00DF677B"/>
    <w:rsid w:val="00E00A79"/>
    <w:rsid w:val="00E00D41"/>
    <w:rsid w:val="00E01A51"/>
    <w:rsid w:val="00E02757"/>
    <w:rsid w:val="00E042D2"/>
    <w:rsid w:val="00E057EB"/>
    <w:rsid w:val="00E06305"/>
    <w:rsid w:val="00E06DB5"/>
    <w:rsid w:val="00E07F5F"/>
    <w:rsid w:val="00E100B9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25A"/>
    <w:rsid w:val="00E46924"/>
    <w:rsid w:val="00E4692A"/>
    <w:rsid w:val="00E47814"/>
    <w:rsid w:val="00E5084F"/>
    <w:rsid w:val="00E5086E"/>
    <w:rsid w:val="00E51615"/>
    <w:rsid w:val="00E5206B"/>
    <w:rsid w:val="00E60454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542"/>
    <w:rsid w:val="00EB7474"/>
    <w:rsid w:val="00EC1A00"/>
    <w:rsid w:val="00EC363E"/>
    <w:rsid w:val="00EC67F8"/>
    <w:rsid w:val="00EC6E79"/>
    <w:rsid w:val="00EC7B22"/>
    <w:rsid w:val="00ED0E27"/>
    <w:rsid w:val="00ED1233"/>
    <w:rsid w:val="00ED14C1"/>
    <w:rsid w:val="00ED6A91"/>
    <w:rsid w:val="00ED6E8A"/>
    <w:rsid w:val="00ED79A8"/>
    <w:rsid w:val="00EE2E5B"/>
    <w:rsid w:val="00EE351C"/>
    <w:rsid w:val="00EE4800"/>
    <w:rsid w:val="00EE7A0D"/>
    <w:rsid w:val="00EF10D2"/>
    <w:rsid w:val="00EF29D9"/>
    <w:rsid w:val="00EF57D3"/>
    <w:rsid w:val="00EF7AA0"/>
    <w:rsid w:val="00F0021B"/>
    <w:rsid w:val="00F00367"/>
    <w:rsid w:val="00F00828"/>
    <w:rsid w:val="00F01D0E"/>
    <w:rsid w:val="00F01EEE"/>
    <w:rsid w:val="00F03F3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4FC"/>
    <w:rsid w:val="00F24D31"/>
    <w:rsid w:val="00F25F6B"/>
    <w:rsid w:val="00F26591"/>
    <w:rsid w:val="00F26FAD"/>
    <w:rsid w:val="00F273B0"/>
    <w:rsid w:val="00F31540"/>
    <w:rsid w:val="00F33662"/>
    <w:rsid w:val="00F34379"/>
    <w:rsid w:val="00F3491D"/>
    <w:rsid w:val="00F3759B"/>
    <w:rsid w:val="00F40635"/>
    <w:rsid w:val="00F42ACC"/>
    <w:rsid w:val="00F42CAD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F6D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79C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29A"/>
    <w:rsid w:val="00FD6E36"/>
    <w:rsid w:val="00FD6F26"/>
    <w:rsid w:val="00FD7583"/>
    <w:rsid w:val="00FD7A66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E3E0-A978-4593-A890-E5BBE692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10T12:54:00Z</dcterms:created>
  <dcterms:modified xsi:type="dcterms:W3CDTF">2026-01-22T00:47:00Z</dcterms:modified>
  <cp:version>0900.0001.01</cp:version>
</cp:coreProperties>
</file>